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6"/>
        <w:gridCol w:w="8460"/>
      </w:tblGrid>
      <w:tr w:rsidR="00F966E8" w14:paraId="3B690E39" w14:textId="77777777" w:rsidTr="00F6532E">
        <w:tc>
          <w:tcPr>
            <w:tcW w:w="8906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3737E4FE" w14:textId="77777777" w:rsidR="00F966E8" w:rsidRDefault="00F966E8" w:rsidP="00F966E8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Shimon</w:t>
            </w:r>
          </w:p>
          <w:p w14:paraId="7658A801" w14:textId="77777777" w:rsidR="00F966E8" w:rsidRDefault="00F966E8" w:rsidP="00F966E8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tura, FL</w:t>
            </w:r>
          </w:p>
          <w:p w14:paraId="1B5C34FA" w14:textId="59FC1128" w:rsidR="00F966E8" w:rsidRDefault="00F966E8" w:rsidP="00F966E8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6E8" w14:paraId="434C78A8" w14:textId="77777777" w:rsidTr="00F6532E">
        <w:trPr>
          <w:trHeight w:val="80"/>
        </w:trPr>
        <w:tc>
          <w:tcPr>
            <w:tcW w:w="8906" w:type="dxa"/>
            <w:gridSpan w:val="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8536B69" w14:textId="77777777" w:rsidR="00F966E8" w:rsidRDefault="00F966E8" w:rsidP="00F6532E">
            <w:pPr>
              <w:pStyle w:val="Heading1"/>
              <w:spacing w:before="80" w:after="60" w:line="220" w:lineRule="exac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BJECTIVE</w:t>
            </w:r>
          </w:p>
        </w:tc>
      </w:tr>
      <w:tr w:rsidR="00F966E8" w14:paraId="3F5FBE75" w14:textId="77777777" w:rsidTr="00F6532E">
        <w:trPr>
          <w:trHeight w:val="217"/>
        </w:trPr>
        <w:tc>
          <w:tcPr>
            <w:tcW w:w="44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7BD92E1" w14:textId="77777777" w:rsidR="00F966E8" w:rsidRDefault="00F966E8" w:rsidP="00F6532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EB8B760" w14:textId="77777777" w:rsidR="00F966E8" w:rsidRDefault="00F966E8" w:rsidP="00F6532E">
            <w:pPr>
              <w:spacing w:before="60" w:after="1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btain and secure a position in which will give me the opportunity to utilize my skills and experiences.</w:t>
            </w:r>
          </w:p>
        </w:tc>
      </w:tr>
    </w:tbl>
    <w:p w14:paraId="571A6D96" w14:textId="77777777" w:rsidR="00F966E8" w:rsidRDefault="00F966E8" w:rsidP="00F966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8"/>
        <w:gridCol w:w="7402"/>
        <w:gridCol w:w="1058"/>
      </w:tblGrid>
      <w:tr w:rsidR="00F966E8" w14:paraId="329BF384" w14:textId="77777777" w:rsidTr="00F6532E">
        <w:trPr>
          <w:trHeight w:val="772"/>
        </w:trPr>
        <w:tc>
          <w:tcPr>
            <w:tcW w:w="468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BEB0097" w14:textId="77777777" w:rsidR="00F966E8" w:rsidRPr="000374F8" w:rsidRDefault="00F966E8" w:rsidP="00F6532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1826650" w14:textId="77777777" w:rsidR="00F966E8" w:rsidRPr="000374F8" w:rsidRDefault="00F966E8" w:rsidP="005B5097">
            <w:pPr>
              <w:tabs>
                <w:tab w:val="left" w:pos="72"/>
              </w:tabs>
              <w:spacing w:before="60"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4F8">
              <w:rPr>
                <w:rFonts w:ascii="Arial" w:eastAsia="Calibri" w:hAnsi="Arial" w:cs="Arial"/>
                <w:sz w:val="20"/>
                <w:szCs w:val="20"/>
              </w:rPr>
              <w:t>To utilize my work experience and knowledge at your company.</w:t>
            </w:r>
            <w:r w:rsidRPr="000374F8">
              <w:rPr>
                <w:rFonts w:ascii="Arial" w:hAnsi="Arial" w:cs="Arial"/>
                <w:sz w:val="20"/>
                <w:szCs w:val="20"/>
              </w:rPr>
              <w:t xml:space="preserve"> Work independently and able to juggle multiple priorities without compromising quality. Highly motivated, detail oriented, fast paced, organized and a team player who is dedicated to my work. Skilled in Microsoft Outlook, Microsoft Word, Microsoft Excel, Power Point Presentations and </w:t>
            </w:r>
            <w:proofErr w:type="gramStart"/>
            <w:r w:rsidRPr="000374F8">
              <w:rPr>
                <w:rFonts w:ascii="Arial" w:hAnsi="Arial" w:cs="Arial"/>
                <w:sz w:val="20"/>
                <w:szCs w:val="20"/>
              </w:rPr>
              <w:t>Prezi .</w:t>
            </w:r>
            <w:proofErr w:type="gramEnd"/>
            <w:r w:rsidRPr="000374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966E8" w14:paraId="753B39AA" w14:textId="77777777" w:rsidTr="00F6532E">
        <w:trPr>
          <w:trHeight w:val="120"/>
        </w:trPr>
        <w:tc>
          <w:tcPr>
            <w:tcW w:w="8928" w:type="dxa"/>
            <w:gridSpan w:val="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3D9CA86" w14:textId="77777777" w:rsidR="00F966E8" w:rsidRDefault="00F966E8" w:rsidP="00F6532E">
            <w:pPr>
              <w:pStyle w:val="Heading1"/>
              <w:spacing w:before="80" w:after="60" w:line="220" w:lineRule="exac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Experiences</w:t>
            </w:r>
          </w:p>
        </w:tc>
      </w:tr>
      <w:tr w:rsidR="00F966E8" w14:paraId="79FF8318" w14:textId="77777777" w:rsidTr="00F6532E">
        <w:trPr>
          <w:trHeight w:val="80"/>
        </w:trPr>
        <w:tc>
          <w:tcPr>
            <w:tcW w:w="468" w:type="dxa"/>
            <w:vMerge w:val="restart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C20176E" w14:textId="77777777" w:rsidR="00F966E8" w:rsidRDefault="00F966E8" w:rsidP="00F6532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62FCDB8" w14:textId="77777777" w:rsidR="00F11ED9" w:rsidRDefault="00F11ED9" w:rsidP="00F11E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 Porsche Design Tower         * Front Desk Concierge Feb 2019 - July 2019</w:t>
            </w:r>
          </w:p>
          <w:p w14:paraId="22F4084D" w14:textId="77777777" w:rsidR="00F11ED9" w:rsidRDefault="00F11ED9" w:rsidP="00F11E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E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ssist Residence on daily needs</w:t>
            </w:r>
          </w:p>
          <w:p w14:paraId="06EF4094" w14:textId="77777777" w:rsidR="00F11ED9" w:rsidRDefault="00F11ED9" w:rsidP="00F11E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iaison between management and residence </w:t>
            </w:r>
          </w:p>
          <w:p w14:paraId="238D0FA3" w14:textId="77777777" w:rsidR="005E08DD" w:rsidRDefault="005E08DD" w:rsidP="005E0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** Angel Watching Over Me       * Internship                </w:t>
            </w:r>
            <w:r w:rsidR="00600A7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g 2018 - Oct 2018  </w:t>
            </w:r>
          </w:p>
          <w:p w14:paraId="759D9795" w14:textId="77777777" w:rsidR="005E08DD" w:rsidRPr="00600A72" w:rsidRDefault="005E08DD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A72">
              <w:rPr>
                <w:rFonts w:ascii="Arial" w:hAnsi="Arial" w:cs="Arial"/>
                <w:sz w:val="20"/>
                <w:szCs w:val="20"/>
              </w:rPr>
              <w:t>-Made outboard calls</w:t>
            </w:r>
            <w:r w:rsidR="00600A72">
              <w:rPr>
                <w:rFonts w:ascii="Arial" w:hAnsi="Arial" w:cs="Arial"/>
                <w:sz w:val="20"/>
                <w:szCs w:val="20"/>
              </w:rPr>
              <w:t xml:space="preserve"> and responded to emails </w:t>
            </w:r>
            <w:r w:rsidRPr="00600A72">
              <w:rPr>
                <w:rFonts w:ascii="Arial" w:hAnsi="Arial" w:cs="Arial"/>
                <w:sz w:val="20"/>
                <w:szCs w:val="20"/>
              </w:rPr>
              <w:t>for Gala events</w:t>
            </w:r>
          </w:p>
          <w:p w14:paraId="39CD3840" w14:textId="77777777" w:rsidR="00600A72" w:rsidRDefault="00600A72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A72">
              <w:rPr>
                <w:rFonts w:ascii="Arial" w:hAnsi="Arial" w:cs="Arial"/>
                <w:sz w:val="20"/>
                <w:szCs w:val="20"/>
              </w:rPr>
              <w:t>-Cold calling to find sponsors for events</w:t>
            </w:r>
          </w:p>
          <w:p w14:paraId="10F3B250" w14:textId="77777777" w:rsidR="00600A72" w:rsidRPr="00600A72" w:rsidRDefault="00600A72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recting promo video shoot / dressing models accordingly </w:t>
            </w:r>
          </w:p>
          <w:p w14:paraId="700C7057" w14:textId="77777777" w:rsidR="005E08DD" w:rsidRPr="00600A72" w:rsidRDefault="005E08DD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A72">
              <w:rPr>
                <w:rFonts w:ascii="Arial" w:hAnsi="Arial" w:cs="Arial"/>
                <w:sz w:val="20"/>
                <w:szCs w:val="20"/>
              </w:rPr>
              <w:t xml:space="preserve">-Delivery and Pick up of any and all Gala merchandise </w:t>
            </w:r>
          </w:p>
          <w:p w14:paraId="283EAC2C" w14:textId="77777777" w:rsidR="00600A72" w:rsidRDefault="005E08DD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A72">
              <w:rPr>
                <w:rFonts w:ascii="Arial" w:hAnsi="Arial" w:cs="Arial"/>
                <w:sz w:val="20"/>
                <w:szCs w:val="20"/>
              </w:rPr>
              <w:t xml:space="preserve">-Made arrangements for </w:t>
            </w:r>
            <w:r w:rsidR="000374F8">
              <w:rPr>
                <w:rFonts w:ascii="Arial" w:hAnsi="Arial" w:cs="Arial"/>
                <w:sz w:val="20"/>
                <w:szCs w:val="20"/>
              </w:rPr>
              <w:t>e</w:t>
            </w:r>
            <w:r w:rsidRPr="00600A72">
              <w:rPr>
                <w:rFonts w:ascii="Arial" w:hAnsi="Arial" w:cs="Arial"/>
                <w:sz w:val="20"/>
                <w:szCs w:val="20"/>
              </w:rPr>
              <w:t xml:space="preserve">vents such as </w:t>
            </w:r>
            <w:r w:rsidR="00600A72">
              <w:rPr>
                <w:rFonts w:ascii="Arial" w:hAnsi="Arial" w:cs="Arial"/>
                <w:sz w:val="20"/>
                <w:szCs w:val="20"/>
              </w:rPr>
              <w:t>ordering flower</w:t>
            </w:r>
            <w:r w:rsidR="000374F8">
              <w:rPr>
                <w:rFonts w:ascii="Arial" w:hAnsi="Arial" w:cs="Arial"/>
                <w:sz w:val="20"/>
                <w:szCs w:val="20"/>
              </w:rPr>
              <w:t xml:space="preserve"> wall</w:t>
            </w:r>
            <w:r w:rsidR="00600A72">
              <w:rPr>
                <w:rFonts w:ascii="Arial" w:hAnsi="Arial" w:cs="Arial"/>
                <w:sz w:val="20"/>
                <w:szCs w:val="20"/>
              </w:rPr>
              <w:t>, catering and decorati</w:t>
            </w:r>
            <w:r w:rsidR="000374F8">
              <w:rPr>
                <w:rFonts w:ascii="Arial" w:hAnsi="Arial" w:cs="Arial"/>
                <w:sz w:val="20"/>
                <w:szCs w:val="20"/>
              </w:rPr>
              <w:t>ons</w:t>
            </w:r>
            <w:r w:rsidR="00600A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5FE37D" w14:textId="77777777" w:rsidR="005E08DD" w:rsidRDefault="00600A72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Greeting guest arrival </w:t>
            </w:r>
          </w:p>
          <w:p w14:paraId="04A6DB2D" w14:textId="77777777" w:rsidR="00600A72" w:rsidRDefault="00600A72" w:rsidP="00600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32F9A2" w14:textId="77777777" w:rsidR="005B5097" w:rsidRDefault="005B5097" w:rsidP="005B5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 Simons Sportswear                * Data Entry                  Dec 2017 - Mar 2018</w:t>
            </w:r>
          </w:p>
          <w:p w14:paraId="0E9F7CBE" w14:textId="77777777" w:rsidR="005B5097" w:rsidRDefault="005B5097" w:rsidP="005B5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tered purchase orders</w:t>
            </w:r>
          </w:p>
          <w:p w14:paraId="1781440A" w14:textId="77777777" w:rsidR="005B5097" w:rsidRDefault="005B5097" w:rsidP="005B5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iling, answering phone calls and answered emails </w:t>
            </w:r>
          </w:p>
          <w:p w14:paraId="551C0441" w14:textId="77777777" w:rsidR="005B5097" w:rsidRDefault="005B5097" w:rsidP="005B5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ulfilled supplies request from stores  </w:t>
            </w:r>
          </w:p>
          <w:p w14:paraId="2EDC1C8A" w14:textId="77777777" w:rsidR="005E08DD" w:rsidRDefault="00F966E8" w:rsidP="005E0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964BA6">
              <w:rPr>
                <w:rFonts w:ascii="Arial" w:hAnsi="Arial" w:cs="Arial"/>
                <w:b/>
                <w:sz w:val="20"/>
                <w:szCs w:val="20"/>
              </w:rPr>
              <w:t xml:space="preserve"> Simons Sportswear</w:t>
            </w:r>
            <w:r w:rsidR="005E08D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00A72">
              <w:rPr>
                <w:rFonts w:ascii="Arial" w:hAnsi="Arial" w:cs="Arial"/>
                <w:b/>
                <w:sz w:val="20"/>
                <w:szCs w:val="20"/>
              </w:rPr>
              <w:t xml:space="preserve">          * Sales Associate        June 2015 - Dec 2017</w:t>
            </w:r>
            <w:r w:rsidR="005E08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  <w:p w14:paraId="4D3F9553" w14:textId="77777777" w:rsidR="00F966E8" w:rsidRPr="00F11ED9" w:rsidRDefault="00F966E8" w:rsidP="00F11ED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8DD" w:rsidRPr="000374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374F8">
              <w:rPr>
                <w:rFonts w:ascii="Arial" w:hAnsi="Arial" w:cs="Arial"/>
                <w:sz w:val="20"/>
                <w:szCs w:val="20"/>
                <w:lang w:val="en"/>
              </w:rPr>
              <w:t>Support the team in the selling process, ensuring the highest level of client experience.</w:t>
            </w:r>
            <w:r w:rsidR="005E08DD" w:rsidRPr="000374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A72" w:rsidRPr="000374F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5E08DD" w:rsidRPr="000374F8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964BA6" w:rsidRPr="000374F8">
              <w:rPr>
                <w:rFonts w:ascii="Arial" w:hAnsi="Arial" w:cs="Arial"/>
                <w:sz w:val="20"/>
                <w:szCs w:val="20"/>
                <w:lang w:val="en"/>
              </w:rPr>
              <w:t>Print and ticket merchandise, returns, and price adjustments;</w:t>
            </w:r>
            <w:r w:rsidR="00600A72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        </w:t>
            </w:r>
            <w:r w:rsidR="005E08DD" w:rsidRPr="000374F8">
              <w:rPr>
                <w:rFonts w:ascii="Arial" w:hAnsi="Arial" w:cs="Arial"/>
                <w:sz w:val="20"/>
                <w:szCs w:val="20"/>
                <w:lang w:val="en"/>
              </w:rPr>
              <w:t>-</w:t>
            </w:r>
            <w:r w:rsidR="00964BA6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Assists with physical maintenance of the store </w:t>
            </w:r>
            <w:r w:rsidR="00600A72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                         </w:t>
            </w:r>
            <w:r w:rsidR="005E08DD" w:rsidRPr="000374F8">
              <w:rPr>
                <w:rFonts w:ascii="Arial" w:hAnsi="Arial" w:cs="Arial"/>
                <w:sz w:val="20"/>
                <w:szCs w:val="20"/>
                <w:lang w:val="en"/>
              </w:rPr>
              <w:t>-Receivi</w:t>
            </w:r>
            <w:r w:rsidR="000374F8" w:rsidRPr="000374F8">
              <w:rPr>
                <w:rFonts w:ascii="Arial" w:hAnsi="Arial" w:cs="Arial"/>
                <w:sz w:val="20"/>
                <w:szCs w:val="20"/>
                <w:lang w:val="en"/>
              </w:rPr>
              <w:t>n</w:t>
            </w:r>
            <w:r w:rsidR="005E08DD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g and Transferring </w:t>
            </w:r>
            <w:r w:rsidR="00964BA6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store merchandise according </w:t>
            </w:r>
            <w:r w:rsidR="005E08DD" w:rsidRPr="000374F8">
              <w:rPr>
                <w:rFonts w:ascii="Arial" w:hAnsi="Arial" w:cs="Arial"/>
                <w:sz w:val="20"/>
                <w:szCs w:val="20"/>
                <w:lang w:val="en"/>
              </w:rPr>
              <w:t xml:space="preserve">to store </w:t>
            </w:r>
            <w:r w:rsidR="00964BA6" w:rsidRPr="000374F8">
              <w:rPr>
                <w:rFonts w:ascii="Arial" w:hAnsi="Arial" w:cs="Arial"/>
                <w:sz w:val="20"/>
                <w:szCs w:val="20"/>
                <w:lang w:val="en"/>
              </w:rPr>
              <w:t>standards</w:t>
            </w:r>
          </w:p>
        </w:tc>
        <w:tc>
          <w:tcPr>
            <w:tcW w:w="1058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B507E07" w14:textId="77777777" w:rsidR="00F966E8" w:rsidRDefault="00F966E8" w:rsidP="00F6532E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6E8" w14:paraId="2FC25648" w14:textId="77777777" w:rsidTr="00F6532E">
        <w:trPr>
          <w:trHeight w:val="7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52488" w14:textId="77777777" w:rsidR="00F966E8" w:rsidRDefault="00F966E8" w:rsidP="00F6532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nil"/>
              <w:left w:val="nil"/>
              <w:bottom w:val="nil"/>
              <w:right w:val="nil"/>
            </w:tcBorders>
          </w:tcPr>
          <w:p w14:paraId="0F675624" w14:textId="77777777" w:rsidR="00F966E8" w:rsidRPr="00113D55" w:rsidRDefault="00F966E8" w:rsidP="00F6532E">
            <w:pPr>
              <w:spacing w:before="60" w:line="220" w:lineRule="exact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0A6069AA" w14:textId="77777777" w:rsidR="00F966E8" w:rsidRDefault="00F966E8" w:rsidP="00F6532E">
            <w:pPr>
              <w:spacing w:before="6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6E8" w14:paraId="2F004380" w14:textId="77777777" w:rsidTr="00F6532E">
        <w:trPr>
          <w:trHeight w:val="297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74D27C" w14:textId="77777777" w:rsidR="00F966E8" w:rsidRDefault="00F966E8" w:rsidP="00F6532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C015" w14:textId="77777777" w:rsidR="00F966E8" w:rsidRDefault="00F966E8" w:rsidP="00F6532E">
            <w:pPr>
              <w:spacing w:before="60" w:line="22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EDUCATION:</w:t>
            </w:r>
          </w:p>
          <w:p w14:paraId="5EC4A1B8" w14:textId="77777777" w:rsidR="000374F8" w:rsidRPr="000374F8" w:rsidRDefault="000374F8" w:rsidP="000374F8">
            <w:pPr>
              <w:spacing w:after="0"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0374F8">
              <w:rPr>
                <w:rFonts w:ascii="Arial" w:hAnsi="Arial" w:cs="Arial"/>
                <w:caps/>
                <w:sz w:val="20"/>
                <w:szCs w:val="20"/>
              </w:rPr>
              <w:t>University School of Nova south eastern university                       2016</w:t>
            </w:r>
          </w:p>
          <w:p w14:paraId="387D039C" w14:textId="77777777" w:rsidR="000374F8" w:rsidRPr="00D33261" w:rsidRDefault="000374F8" w:rsidP="00F11ED9">
            <w:pPr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374F8">
              <w:rPr>
                <w:rFonts w:ascii="Arial" w:hAnsi="Arial" w:cs="Arial"/>
                <w:caps/>
                <w:sz w:val="20"/>
                <w:szCs w:val="20"/>
              </w:rPr>
              <w:t>Lynn University                                                                                            2017-2018</w:t>
            </w:r>
            <w:r w:rsidR="00F11ED9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0374F8">
              <w:rPr>
                <w:rFonts w:ascii="Arial" w:hAnsi="Arial" w:cs="Arial"/>
                <w:caps/>
                <w:sz w:val="20"/>
                <w:szCs w:val="20"/>
              </w:rPr>
              <w:t xml:space="preserve">Florida International University                                </w:t>
            </w:r>
            <w:r w:rsidR="00F11ED9">
              <w:rPr>
                <w:rFonts w:ascii="Arial" w:hAnsi="Arial" w:cs="Arial"/>
                <w:caps/>
                <w:sz w:val="20"/>
                <w:szCs w:val="20"/>
              </w:rPr>
              <w:t xml:space="preserve">                         PresenT</w:t>
            </w:r>
          </w:p>
        </w:tc>
      </w:tr>
    </w:tbl>
    <w:p w14:paraId="382A5872" w14:textId="77777777" w:rsidR="00F966E8" w:rsidRDefault="00F966E8"/>
    <w:sectPr w:rsidR="00F9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C89"/>
    <w:multiLevelType w:val="hybridMultilevel"/>
    <w:tmpl w:val="028AA42C"/>
    <w:lvl w:ilvl="0" w:tplc="88943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A17"/>
    <w:multiLevelType w:val="hybridMultilevel"/>
    <w:tmpl w:val="C562BFDE"/>
    <w:lvl w:ilvl="0" w:tplc="648E34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571"/>
    <w:multiLevelType w:val="hybridMultilevel"/>
    <w:tmpl w:val="444805B8"/>
    <w:lvl w:ilvl="0" w:tplc="61F68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43E99"/>
    <w:multiLevelType w:val="hybridMultilevel"/>
    <w:tmpl w:val="A6F4890A"/>
    <w:lvl w:ilvl="0" w:tplc="59A6B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3B81"/>
    <w:multiLevelType w:val="hybridMultilevel"/>
    <w:tmpl w:val="97B80FD4"/>
    <w:lvl w:ilvl="0" w:tplc="90DE0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E8"/>
    <w:rsid w:val="000374F8"/>
    <w:rsid w:val="005B5097"/>
    <w:rsid w:val="005E08DD"/>
    <w:rsid w:val="00600A72"/>
    <w:rsid w:val="007066FF"/>
    <w:rsid w:val="00964BA6"/>
    <w:rsid w:val="00C246B7"/>
    <w:rsid w:val="00CA03A0"/>
    <w:rsid w:val="00F11ED9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953D"/>
  <w15:docId w15:val="{4FFAC739-A3DD-DA41-9F49-2A120E79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966E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66E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86B7-9810-410A-9D29-C9B0A33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Neil Shimon</cp:lastModifiedBy>
  <cp:revision>2</cp:revision>
  <cp:lastPrinted>2018-12-12T21:40:00Z</cp:lastPrinted>
  <dcterms:created xsi:type="dcterms:W3CDTF">2021-03-19T00:55:00Z</dcterms:created>
  <dcterms:modified xsi:type="dcterms:W3CDTF">2021-03-19T00:55:00Z</dcterms:modified>
</cp:coreProperties>
</file>